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5.2021</w:t>
      </w:r>
    </w:p>
    <w:p w:rsidR="009B4271" w:rsidRPr="00AF318E" w:rsidRDefault="000570D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570D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4 38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přípojkové SUPALOCK DN 32 PRK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90 obj.č. 8.4.30.9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E pas pro LT, OC DN 80 obj.č.  8.4.31.8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E pas pro LT, OC DN 100 obj.č.  8.4.31.1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E pas pro LT, OC DN 150 obj.č.  8.4.31.1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 KOM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ROH obj.č. 19.58.3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ISIFLO T 100 32x32 obj.č. 2.1.10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ISIFLO T 110 50x6/4" obj.č. 2.1.110.5011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ISIFLO T 110 32x1" obj.č. 2.1.110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C7BBD" w:rsidRDefault="000570DB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C7BBD">
        <w:br w:type="page"/>
      </w:r>
    </w:p>
    <w:p w:rsidR="00FC7BBD" w:rsidRDefault="00FC7BBD">
      <w:r>
        <w:lastRenderedPageBreak/>
        <w:t xml:space="preserve">Datum potvrzení objednávky dodavatelem:  </w:t>
      </w:r>
      <w:r w:rsidR="000570DB">
        <w:t>6.5.2021</w:t>
      </w:r>
    </w:p>
    <w:p w:rsidR="00FC7BBD" w:rsidRDefault="00FC7BBD">
      <w:r>
        <w:t>Potvrzení objednávky:</w:t>
      </w:r>
    </w:p>
    <w:p w:rsidR="000570DB" w:rsidRDefault="000570DB">
      <w:r>
        <w:t xml:space="preserve">From: obchod &lt;obchod@avkvodka.cz&gt; </w:t>
      </w:r>
    </w:p>
    <w:p w:rsidR="000570DB" w:rsidRDefault="000570DB">
      <w:r>
        <w:t>Sent: Thursday, May 6, 2021 6:51 AM</w:t>
      </w:r>
    </w:p>
    <w:p w:rsidR="000570DB" w:rsidRDefault="000570DB">
      <w:r>
        <w:t>To: MTZ &lt;mtz@vodarna.cz&gt;</w:t>
      </w:r>
    </w:p>
    <w:p w:rsidR="000570DB" w:rsidRDefault="000570DB">
      <w:r>
        <w:t>Subject: RE: Vodárna Plzeň,Objednávka materiálu M2021/0424</w:t>
      </w:r>
    </w:p>
    <w:p w:rsidR="000570DB" w:rsidRDefault="000570DB"/>
    <w:p w:rsidR="000570DB" w:rsidRDefault="000570DB">
      <w:r>
        <w:t>Dobrý den,</w:t>
      </w:r>
    </w:p>
    <w:p w:rsidR="000570DB" w:rsidRDefault="000570DB"/>
    <w:p w:rsidR="000570DB" w:rsidRDefault="000570DB">
      <w:r>
        <w:t>Vaší objednávku číslo M20211111/0424 jsem přijala.</w:t>
      </w:r>
    </w:p>
    <w:p w:rsidR="000570DB" w:rsidRDefault="000570DB"/>
    <w:p w:rsidR="000570DB" w:rsidRDefault="000570DB">
      <w:r>
        <w:t>Děkuji za objednávku.</w:t>
      </w:r>
    </w:p>
    <w:p w:rsidR="000570DB" w:rsidRDefault="000570DB"/>
    <w:p w:rsidR="000570DB" w:rsidRDefault="000570DB">
      <w:r>
        <w:t>S pozdravem</w:t>
      </w:r>
    </w:p>
    <w:p w:rsidR="000570DB" w:rsidRDefault="000570DB"/>
    <w:p w:rsidR="000570DB" w:rsidRDefault="000570DB">
      <w:r>
        <w:t>Obchodní oddělení - prodej</w:t>
      </w:r>
    </w:p>
    <w:p w:rsidR="000570DB" w:rsidRDefault="000570DB">
      <w:r>
        <w:t xml:space="preserve"> </w:t>
      </w:r>
      <w:r>
        <w:tab/>
      </w:r>
    </w:p>
    <w:p w:rsidR="000570DB" w:rsidRDefault="000570DB">
      <w:r>
        <w:t>AVK VOD-KA a.s.</w:t>
      </w:r>
      <w:r>
        <w:tab/>
      </w:r>
    </w:p>
    <w:p w:rsidR="000570DB" w:rsidRDefault="000570DB">
      <w:r>
        <w:t>Labská 233/11</w:t>
      </w:r>
    </w:p>
    <w:p w:rsidR="000570DB" w:rsidRDefault="000570DB">
      <w:r>
        <w:t>41201 Litoměřice</w:t>
      </w:r>
    </w:p>
    <w:p w:rsidR="000570DB" w:rsidRDefault="000570DB">
      <w:r>
        <w:t>Česká Republika</w:t>
      </w:r>
    </w:p>
    <w:p w:rsidR="000570DB" w:rsidRDefault="000570DB">
      <w:r>
        <w:t>www.avkvodka.cz</w:t>
      </w:r>
    </w:p>
    <w:p w:rsidR="000570DB" w:rsidRDefault="000570DB">
      <w:r>
        <w:t>...@avkvodka.cz</w:t>
      </w:r>
    </w:p>
    <w:p w:rsidR="000570DB" w:rsidRDefault="000570DB">
      <w:r>
        <w:t xml:space="preserve"> </w:t>
      </w:r>
    </w:p>
    <w:p w:rsidR="000570DB" w:rsidRDefault="000570DB"/>
    <w:p w:rsidR="00FC7BBD" w:rsidRDefault="00FC7BB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BD" w:rsidRDefault="00FC7BBD" w:rsidP="000071C6">
      <w:pPr>
        <w:spacing w:after="0" w:line="240" w:lineRule="auto"/>
      </w:pPr>
      <w:r>
        <w:separator/>
      </w:r>
    </w:p>
  </w:endnote>
  <w:endnote w:type="continuationSeparator" w:id="0">
    <w:p w:rsidR="00FC7BBD" w:rsidRDefault="00FC7BB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570DB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BD" w:rsidRDefault="00FC7BBD" w:rsidP="000071C6">
      <w:pPr>
        <w:spacing w:after="0" w:line="240" w:lineRule="auto"/>
      </w:pPr>
      <w:r>
        <w:separator/>
      </w:r>
    </w:p>
  </w:footnote>
  <w:footnote w:type="continuationSeparator" w:id="0">
    <w:p w:rsidR="00FC7BBD" w:rsidRDefault="00FC7BB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570DB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C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A28D643-976C-4122-A071-105E2408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428D-2F71-488C-8DFA-E0BC70970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90A47-9D3A-4E74-97AC-0B7859A3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328</Characters>
  <Application>Microsoft Office Word</Application>
  <DocSecurity>0</DocSecurity>
  <Lines>11</Lines>
  <Paragraphs>3</Paragraphs>
  <ScaleCrop>false</ScaleCrop>
  <Company>VODÁRNA PLZEŇ a.s.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06T05:19:00Z</dcterms:created>
  <dcterms:modified xsi:type="dcterms:W3CDTF">2021-05-06T05:19:00Z</dcterms:modified>
</cp:coreProperties>
</file>